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7F" w:rsidRDefault="0078287F" w:rsidP="0078287F">
      <w:p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798195" cy="1147445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7F" w:rsidRPr="00215435" w:rsidRDefault="0078287F" w:rsidP="0078287F">
      <w:pPr>
        <w:ind w:left="426"/>
        <w:jc w:val="center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3642"/>
        <w:gridCol w:w="2505"/>
        <w:gridCol w:w="3707"/>
      </w:tblGrid>
      <w:tr w:rsidR="0078287F" w:rsidRPr="00215435" w:rsidTr="00FD5834">
        <w:trPr>
          <w:trHeight w:val="2282"/>
        </w:trPr>
        <w:tc>
          <w:tcPr>
            <w:tcW w:w="3652" w:type="dxa"/>
          </w:tcPr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я</w:t>
            </w:r>
          </w:p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го сельск</w:t>
            </w:r>
            <w:r>
              <w:rPr>
                <w:sz w:val="22"/>
                <w:szCs w:val="22"/>
              </w:rPr>
              <w:t xml:space="preserve">ого              поселения Порецкого </w:t>
            </w:r>
            <w:r w:rsidRPr="00215435">
              <w:rPr>
                <w:sz w:val="22"/>
                <w:szCs w:val="22"/>
              </w:rPr>
              <w:t xml:space="preserve"> района</w:t>
            </w:r>
          </w:p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Чувашской Республики</w:t>
            </w:r>
          </w:p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</w:p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</w:p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ПОСТАНОВЛЕНИЕ</w:t>
            </w:r>
          </w:p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17" w:type="dxa"/>
          </w:tcPr>
          <w:p w:rsidR="0078287F" w:rsidRPr="00215435" w:rsidRDefault="0078287F" w:rsidP="00FD5834">
            <w:pPr>
              <w:widowControl w:val="0"/>
              <w:adjustRightInd w:val="0"/>
              <w:spacing w:line="276" w:lineRule="auto"/>
              <w:ind w:right="459" w:firstLine="459"/>
              <w:rPr>
                <w:bCs/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Чăваш Республикин</w:t>
            </w:r>
          </w:p>
          <w:p w:rsidR="0078287F" w:rsidRPr="00215435" w:rsidRDefault="0078287F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Пăрачкав район</w:t>
            </w:r>
            <w:r w:rsidRPr="00215435">
              <w:rPr>
                <w:sz w:val="22"/>
                <w:szCs w:val="22"/>
              </w:rPr>
              <w:t>ĕн</w:t>
            </w:r>
          </w:p>
          <w:p w:rsidR="0078287F" w:rsidRPr="00215435" w:rsidRDefault="0078287F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е ял поселенийĕн</w:t>
            </w:r>
          </w:p>
          <w:p w:rsidR="0078287F" w:rsidRPr="00215435" w:rsidRDefault="0078287F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йĕ</w:t>
            </w:r>
          </w:p>
          <w:p w:rsidR="0078287F" w:rsidRPr="00215435" w:rsidRDefault="0078287F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</w:p>
          <w:p w:rsidR="0078287F" w:rsidRPr="00215435" w:rsidRDefault="0078287F" w:rsidP="00FD5834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ind w:right="459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215435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78287F" w:rsidRPr="00215435" w:rsidRDefault="0078287F" w:rsidP="00FD5834">
            <w:pPr>
              <w:spacing w:before="40" w:after="40"/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78287F" w:rsidRPr="00215435" w:rsidTr="00FD5834">
        <w:tc>
          <w:tcPr>
            <w:tcW w:w="3652" w:type="dxa"/>
          </w:tcPr>
          <w:p w:rsidR="0078287F" w:rsidRPr="00215435" w:rsidRDefault="0078287F" w:rsidP="00FD5834">
            <w:pPr>
              <w:rPr>
                <w:bCs/>
                <w:sz w:val="22"/>
                <w:szCs w:val="22"/>
                <w:u w:val="single"/>
              </w:rPr>
            </w:pPr>
            <w:r w:rsidRPr="00215435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22.06</w:t>
            </w:r>
            <w:r w:rsidRPr="00215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2022</w:t>
            </w:r>
            <w:r w:rsidRPr="002154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45 </w:t>
            </w:r>
          </w:p>
        </w:tc>
        <w:tc>
          <w:tcPr>
            <w:tcW w:w="2520" w:type="dxa"/>
          </w:tcPr>
          <w:p w:rsidR="0078287F" w:rsidRPr="00215435" w:rsidRDefault="0078287F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78287F" w:rsidRPr="00215435" w:rsidRDefault="0078287F" w:rsidP="00FD5834">
            <w:pPr>
              <w:ind w:right="459"/>
              <w:rPr>
                <w:bCs/>
                <w:sz w:val="22"/>
                <w:szCs w:val="22"/>
              </w:rPr>
            </w:pPr>
            <w:r w:rsidRPr="00215435">
              <w:rPr>
                <w:color w:val="000000"/>
                <w:sz w:val="22"/>
                <w:szCs w:val="22"/>
              </w:rPr>
              <w:t xml:space="preserve">   </w:t>
            </w:r>
            <w:r w:rsidRPr="0021543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2.06.2022</w:t>
            </w:r>
            <w:r w:rsidRPr="0021543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 45</w:t>
            </w:r>
          </w:p>
        </w:tc>
      </w:tr>
      <w:tr w:rsidR="0078287F" w:rsidRPr="00215435" w:rsidTr="00FD5834">
        <w:trPr>
          <w:trHeight w:val="645"/>
        </w:trPr>
        <w:tc>
          <w:tcPr>
            <w:tcW w:w="3652" w:type="dxa"/>
          </w:tcPr>
          <w:p w:rsidR="0078287F" w:rsidRPr="00215435" w:rsidRDefault="0078287F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78287F" w:rsidRPr="00215435" w:rsidRDefault="0078287F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78287F" w:rsidRPr="00215435" w:rsidRDefault="0078287F" w:rsidP="00FD5834">
            <w:pPr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78287F" w:rsidRDefault="0078287F" w:rsidP="0078287F">
      <w:pPr>
        <w:pBdr>
          <w:bottom w:val="thinThickSmallGap" w:sz="24" w:space="1" w:color="auto"/>
        </w:pBdr>
        <w:rPr>
          <w:sz w:val="24"/>
        </w:rPr>
      </w:pPr>
    </w:p>
    <w:p w:rsidR="0078287F" w:rsidRDefault="0078287F" w:rsidP="0078287F">
      <w:pPr>
        <w:ind w:right="4762"/>
        <w:jc w:val="both"/>
        <w:rPr>
          <w:b/>
        </w:rPr>
      </w:pPr>
    </w:p>
    <w:p w:rsidR="009B4866" w:rsidRDefault="009B4866" w:rsidP="00B305D8">
      <w:pPr>
        <w:rPr>
          <w:sz w:val="24"/>
          <w:szCs w:val="24"/>
        </w:rPr>
      </w:pPr>
    </w:p>
    <w:p w:rsidR="009B4866" w:rsidRPr="00C54ACA" w:rsidRDefault="009B4866" w:rsidP="0015128C">
      <w:pPr>
        <w:ind w:right="5102"/>
        <w:jc w:val="both"/>
        <w:rPr>
          <w:b/>
          <w:sz w:val="20"/>
          <w:szCs w:val="20"/>
        </w:rPr>
      </w:pPr>
      <w:r w:rsidRPr="00C54ACA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C54ACA">
        <w:rPr>
          <w:b/>
          <w:sz w:val="20"/>
          <w:szCs w:val="20"/>
        </w:rPr>
        <w:t>п</w:t>
      </w:r>
      <w:r w:rsidRPr="00C54ACA">
        <w:rPr>
          <w:b/>
          <w:sz w:val="20"/>
          <w:szCs w:val="20"/>
        </w:rPr>
        <w:t>рограмму</w:t>
      </w:r>
      <w:r w:rsidR="001760F9" w:rsidRPr="00C54ACA">
        <w:rPr>
          <w:b/>
          <w:sz w:val="20"/>
          <w:szCs w:val="20"/>
        </w:rPr>
        <w:t xml:space="preserve"> </w:t>
      </w:r>
      <w:r w:rsidR="009355DF" w:rsidRPr="00C54ACA">
        <w:rPr>
          <w:b/>
          <w:sz w:val="20"/>
          <w:szCs w:val="20"/>
        </w:rPr>
        <w:t xml:space="preserve">Октябрьского </w:t>
      </w:r>
      <w:r w:rsidR="001760F9" w:rsidRPr="00C54ACA">
        <w:rPr>
          <w:b/>
          <w:sz w:val="20"/>
          <w:szCs w:val="20"/>
        </w:rPr>
        <w:t>сельского поселения</w:t>
      </w:r>
      <w:r w:rsidR="0015128C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Порецкого района</w:t>
      </w:r>
      <w:r w:rsidR="001760F9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Чувашской Республики «</w:t>
      </w:r>
      <w:r w:rsidR="00487603" w:rsidRPr="00C54ACA">
        <w:rPr>
          <w:b/>
          <w:sz w:val="20"/>
          <w:szCs w:val="20"/>
        </w:rPr>
        <w:t>Развитие земельных и имущественных отношений</w:t>
      </w:r>
      <w:r w:rsidR="0015128C" w:rsidRPr="00C54ACA">
        <w:rPr>
          <w:b/>
          <w:sz w:val="20"/>
          <w:szCs w:val="20"/>
        </w:rPr>
        <w:t>»</w:t>
      </w:r>
      <w:r w:rsidRPr="00C54ACA">
        <w:rPr>
          <w:b/>
          <w:sz w:val="20"/>
          <w:szCs w:val="20"/>
        </w:rPr>
        <w:t>,</w:t>
      </w:r>
      <w:r w:rsidR="0015128C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утвержденную</w:t>
      </w:r>
      <w:r w:rsidR="001760F9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постановлением администрации</w:t>
      </w:r>
      <w:r w:rsidR="001760F9" w:rsidRPr="00C54ACA">
        <w:rPr>
          <w:b/>
          <w:sz w:val="20"/>
          <w:szCs w:val="20"/>
        </w:rPr>
        <w:t xml:space="preserve"> </w:t>
      </w:r>
      <w:r w:rsidR="009355DF" w:rsidRPr="00C54ACA">
        <w:rPr>
          <w:b/>
          <w:sz w:val="20"/>
          <w:szCs w:val="20"/>
        </w:rPr>
        <w:t xml:space="preserve">Октябрьского </w:t>
      </w:r>
      <w:r w:rsidR="001760F9" w:rsidRPr="00C54ACA">
        <w:rPr>
          <w:b/>
          <w:sz w:val="20"/>
          <w:szCs w:val="20"/>
        </w:rPr>
        <w:t>сельского</w:t>
      </w:r>
      <w:r w:rsidR="00410631" w:rsidRPr="00C54ACA">
        <w:rPr>
          <w:b/>
          <w:sz w:val="20"/>
          <w:szCs w:val="20"/>
        </w:rPr>
        <w:t xml:space="preserve"> </w:t>
      </w:r>
      <w:r w:rsidR="001760F9" w:rsidRPr="00C54ACA">
        <w:rPr>
          <w:b/>
          <w:sz w:val="20"/>
          <w:szCs w:val="20"/>
        </w:rPr>
        <w:t xml:space="preserve">поселения </w:t>
      </w:r>
      <w:r w:rsidRPr="00C54ACA">
        <w:rPr>
          <w:b/>
          <w:sz w:val="20"/>
          <w:szCs w:val="20"/>
        </w:rPr>
        <w:t xml:space="preserve">Порецкого района от </w:t>
      </w:r>
      <w:r w:rsidR="00487603" w:rsidRPr="00C54ACA">
        <w:rPr>
          <w:b/>
          <w:sz w:val="20"/>
          <w:szCs w:val="20"/>
        </w:rPr>
        <w:t xml:space="preserve"> 26.02</w:t>
      </w:r>
      <w:r w:rsidR="0015128C" w:rsidRPr="00C54ACA">
        <w:rPr>
          <w:b/>
          <w:sz w:val="20"/>
          <w:szCs w:val="20"/>
        </w:rPr>
        <w:t xml:space="preserve">.2019 </w:t>
      </w:r>
      <w:r w:rsidR="00410631" w:rsidRPr="00C54ACA">
        <w:rPr>
          <w:b/>
          <w:sz w:val="20"/>
          <w:szCs w:val="20"/>
        </w:rPr>
        <w:t>№</w:t>
      </w:r>
      <w:r w:rsidR="00487603" w:rsidRPr="00C54ACA">
        <w:rPr>
          <w:b/>
          <w:sz w:val="20"/>
          <w:szCs w:val="20"/>
        </w:rPr>
        <w:t xml:space="preserve"> 2</w:t>
      </w:r>
      <w:r w:rsidR="009355DF" w:rsidRPr="00C54ACA">
        <w:rPr>
          <w:b/>
          <w:sz w:val="20"/>
          <w:szCs w:val="20"/>
        </w:rPr>
        <w:t>4</w:t>
      </w:r>
    </w:p>
    <w:p w:rsidR="009B4866" w:rsidRPr="00C54ACA" w:rsidRDefault="009B4866" w:rsidP="00B305D8">
      <w:pPr>
        <w:jc w:val="both"/>
        <w:rPr>
          <w:b/>
          <w:sz w:val="20"/>
          <w:szCs w:val="20"/>
        </w:rPr>
      </w:pPr>
    </w:p>
    <w:p w:rsidR="009B4866" w:rsidRPr="00C54ACA" w:rsidRDefault="009B4866" w:rsidP="00C54ACA">
      <w:pPr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Администрация</w:t>
      </w:r>
      <w:r w:rsidR="00B91988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  <w:r w:rsidR="001760F9" w:rsidRPr="00C54ACA">
        <w:rPr>
          <w:sz w:val="20"/>
          <w:szCs w:val="20"/>
        </w:rPr>
        <w:t>сельского поселения</w:t>
      </w:r>
      <w:r w:rsidRPr="00C54ACA">
        <w:rPr>
          <w:sz w:val="20"/>
          <w:szCs w:val="20"/>
        </w:rPr>
        <w:t xml:space="preserve"> Порецкого района п о с т а н о в л я е т :</w:t>
      </w:r>
    </w:p>
    <w:p w:rsidR="009B4866" w:rsidRPr="00C54ACA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нести в муниципальную программу</w:t>
      </w:r>
      <w:r w:rsidR="001760F9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  <w:r w:rsidR="001760F9" w:rsidRPr="00C54ACA">
        <w:rPr>
          <w:sz w:val="20"/>
          <w:szCs w:val="20"/>
        </w:rPr>
        <w:t>сельского поселения</w:t>
      </w:r>
      <w:r w:rsidRPr="00C54ACA">
        <w:rPr>
          <w:sz w:val="20"/>
          <w:szCs w:val="20"/>
        </w:rPr>
        <w:t xml:space="preserve"> Порецкого района Чувашской Республики «</w:t>
      </w:r>
      <w:r w:rsidR="00487603" w:rsidRPr="00C54ACA">
        <w:rPr>
          <w:sz w:val="20"/>
          <w:szCs w:val="20"/>
        </w:rPr>
        <w:t>Развитие земельных и имущественных отношений</w:t>
      </w:r>
      <w:r w:rsidRPr="00C54ACA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  <w:r w:rsidR="001760F9" w:rsidRPr="00C54ACA">
        <w:rPr>
          <w:sz w:val="20"/>
          <w:szCs w:val="20"/>
        </w:rPr>
        <w:t xml:space="preserve">сельского поселения Порецкого района </w:t>
      </w:r>
      <w:r w:rsidR="00487603" w:rsidRPr="00C54ACA">
        <w:rPr>
          <w:sz w:val="20"/>
          <w:szCs w:val="20"/>
        </w:rPr>
        <w:t>26.02</w:t>
      </w:r>
      <w:r w:rsidR="0015128C" w:rsidRPr="00C54ACA">
        <w:rPr>
          <w:sz w:val="20"/>
          <w:szCs w:val="20"/>
        </w:rPr>
        <w:t>.2019</w:t>
      </w:r>
      <w:r w:rsidR="001760F9" w:rsidRPr="00C54ACA">
        <w:rPr>
          <w:sz w:val="20"/>
          <w:szCs w:val="20"/>
        </w:rPr>
        <w:t xml:space="preserve"> № </w:t>
      </w:r>
      <w:r w:rsidR="009355DF" w:rsidRPr="00C54ACA">
        <w:rPr>
          <w:sz w:val="20"/>
          <w:szCs w:val="20"/>
        </w:rPr>
        <w:t>24</w:t>
      </w:r>
      <w:r w:rsidRPr="00C54ACA">
        <w:rPr>
          <w:sz w:val="20"/>
          <w:szCs w:val="20"/>
        </w:rPr>
        <w:t>, следующие изменения:</w:t>
      </w:r>
    </w:p>
    <w:p w:rsidR="009B4866" w:rsidRPr="00C54ACA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 Паспорте программы позицию «</w:t>
      </w:r>
      <w:r w:rsidR="0072199A" w:rsidRPr="00C54ACA">
        <w:rPr>
          <w:sz w:val="20"/>
          <w:szCs w:val="20"/>
        </w:rPr>
        <w:t>Объемы бюджетных ассигнований Муниципальной программы</w:t>
      </w:r>
      <w:r w:rsidRPr="00C54ACA">
        <w:rPr>
          <w:sz w:val="20"/>
          <w:szCs w:val="20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C54ACA" w:rsidTr="00487603">
        <w:trPr>
          <w:trHeight w:val="1276"/>
        </w:trPr>
        <w:tc>
          <w:tcPr>
            <w:tcW w:w="1775" w:type="pct"/>
          </w:tcPr>
          <w:p w:rsidR="00487603" w:rsidRPr="00C54ACA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C54ACA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–</w:t>
            </w:r>
          </w:p>
        </w:tc>
        <w:tc>
          <w:tcPr>
            <w:tcW w:w="3053" w:type="pct"/>
          </w:tcPr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C772D4">
              <w:rPr>
                <w:sz w:val="20"/>
                <w:szCs w:val="20"/>
              </w:rPr>
              <w:t>357,5</w:t>
            </w:r>
            <w:r w:rsidR="000524D5" w:rsidRPr="00C54ACA">
              <w:rPr>
                <w:sz w:val="20"/>
                <w:szCs w:val="20"/>
              </w:rPr>
              <w:t xml:space="preserve"> </w:t>
            </w:r>
            <w:r w:rsidRPr="00C54ACA">
              <w:rPr>
                <w:sz w:val="20"/>
                <w:szCs w:val="20"/>
              </w:rPr>
              <w:t>тыс. рублей, в том числе: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0 году – </w:t>
            </w:r>
            <w:r w:rsidR="001602CC"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="001602CC"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C772D4">
              <w:rPr>
                <w:sz w:val="20"/>
                <w:szCs w:val="20"/>
              </w:rPr>
              <w:t>35</w:t>
            </w:r>
            <w:r w:rsidRPr="00C54ACA">
              <w:rPr>
                <w:sz w:val="20"/>
                <w:szCs w:val="20"/>
              </w:rPr>
              <w:t>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3 году – </w:t>
            </w:r>
            <w:r w:rsidR="000524D5" w:rsidRP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4 году – </w:t>
            </w:r>
            <w:r w:rsid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из них средства: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бюджета </w:t>
            </w:r>
            <w:r w:rsidR="009355DF" w:rsidRPr="00C54ACA">
              <w:rPr>
                <w:sz w:val="20"/>
                <w:szCs w:val="20"/>
              </w:rPr>
              <w:t xml:space="preserve">Октябрьского </w:t>
            </w:r>
            <w:r w:rsidRPr="00C54ACA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C54ACA">
              <w:rPr>
                <w:sz w:val="20"/>
                <w:szCs w:val="20"/>
              </w:rPr>
              <w:t>3</w:t>
            </w:r>
            <w:r w:rsidR="00C772D4">
              <w:rPr>
                <w:sz w:val="20"/>
                <w:szCs w:val="20"/>
              </w:rPr>
              <w:t>57</w:t>
            </w:r>
            <w:r w:rsidR="00C54ACA">
              <w:rPr>
                <w:sz w:val="20"/>
                <w:szCs w:val="20"/>
              </w:rPr>
              <w:t>,5</w:t>
            </w:r>
            <w:r w:rsidRPr="00C54ACA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0 году – </w:t>
            </w:r>
            <w:r w:rsidR="00940210" w:rsidRPr="00C54ACA">
              <w:rPr>
                <w:sz w:val="20"/>
                <w:szCs w:val="20"/>
              </w:rPr>
              <w:t>0</w:t>
            </w:r>
            <w:r w:rsidRPr="00C54ACA">
              <w:rPr>
                <w:sz w:val="20"/>
                <w:szCs w:val="20"/>
              </w:rPr>
              <w:t>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C772D4">
              <w:rPr>
                <w:sz w:val="20"/>
                <w:szCs w:val="20"/>
              </w:rPr>
              <w:t>35</w:t>
            </w:r>
            <w:r w:rsidR="001602CC" w:rsidRPr="00C54ACA">
              <w:rPr>
                <w:sz w:val="20"/>
                <w:szCs w:val="20"/>
              </w:rPr>
              <w:t>,0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3 году – 1</w:t>
            </w:r>
            <w:r w:rsidR="001602CC"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C54ACA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1602CC"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lastRenderedPageBreak/>
              <w:t>в 2025 году – 2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487603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 w:rsidR="009355DF" w:rsidRPr="00C54ACA">
              <w:rPr>
                <w:sz w:val="20"/>
                <w:szCs w:val="20"/>
              </w:rPr>
              <w:t xml:space="preserve">Октябрьского </w:t>
            </w:r>
            <w:r w:rsidRPr="00C54ACA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</w:p>
        </w:tc>
      </w:tr>
    </w:tbl>
    <w:p w:rsidR="009B4866" w:rsidRPr="00C54ACA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lastRenderedPageBreak/>
        <w:t>Раздел</w:t>
      </w:r>
      <w:r w:rsidR="009B4866" w:rsidRPr="00C54ACA">
        <w:rPr>
          <w:sz w:val="20"/>
          <w:szCs w:val="20"/>
        </w:rPr>
        <w:t xml:space="preserve"> </w:t>
      </w:r>
      <w:r w:rsidR="00FF0DA5" w:rsidRPr="00C54ACA">
        <w:rPr>
          <w:sz w:val="20"/>
          <w:szCs w:val="20"/>
          <w:lang w:val="en-US"/>
        </w:rPr>
        <w:t>III</w:t>
      </w:r>
      <w:r w:rsidR="009B4866" w:rsidRPr="00C54ACA">
        <w:rPr>
          <w:sz w:val="20"/>
          <w:szCs w:val="20"/>
        </w:rPr>
        <w:t xml:space="preserve"> </w:t>
      </w:r>
      <w:r w:rsidR="0054677A" w:rsidRPr="00C54ACA">
        <w:rPr>
          <w:sz w:val="20"/>
          <w:szCs w:val="20"/>
        </w:rPr>
        <w:t>программы</w:t>
      </w:r>
      <w:r w:rsidR="00207693" w:rsidRPr="00C54ACA">
        <w:rPr>
          <w:sz w:val="20"/>
          <w:szCs w:val="20"/>
        </w:rPr>
        <w:t>,</w:t>
      </w:r>
      <w:r w:rsidR="009B4866" w:rsidRPr="00C54ACA">
        <w:rPr>
          <w:sz w:val="20"/>
          <w:szCs w:val="20"/>
        </w:rPr>
        <w:t xml:space="preserve"> изложить в следующей редакции:</w:t>
      </w:r>
    </w:p>
    <w:p w:rsidR="00FF0DA5" w:rsidRPr="00C54ACA" w:rsidRDefault="00A12A5B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C54ACA">
        <w:rPr>
          <w:sz w:val="20"/>
          <w:szCs w:val="20"/>
        </w:rPr>
        <w:t>«</w:t>
      </w:r>
      <w:r w:rsidR="00FF0DA5" w:rsidRPr="00C54ACA">
        <w:rPr>
          <w:b/>
          <w:sz w:val="20"/>
          <w:szCs w:val="20"/>
        </w:rPr>
        <w:t xml:space="preserve">Раздел </w:t>
      </w:r>
      <w:r w:rsidR="00FF0DA5" w:rsidRPr="00C54ACA">
        <w:rPr>
          <w:b/>
          <w:sz w:val="20"/>
          <w:szCs w:val="20"/>
          <w:lang w:val="en-US"/>
        </w:rPr>
        <w:t>II</w:t>
      </w:r>
      <w:r w:rsidR="00FF0DA5" w:rsidRPr="00C54ACA">
        <w:rPr>
          <w:b/>
          <w:sz w:val="20"/>
          <w:szCs w:val="20"/>
        </w:rPr>
        <w:t xml:space="preserve">I. Обоснование объема финансовых ресурсов, необходимых </w:t>
      </w:r>
    </w:p>
    <w:p w:rsidR="00FF0DA5" w:rsidRPr="00C54ACA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C54ACA">
        <w:rPr>
          <w:b/>
          <w:sz w:val="20"/>
          <w:szCs w:val="20"/>
        </w:rPr>
        <w:t xml:space="preserve">для реализации Муниципальной программы (с расшифровкой </w:t>
      </w:r>
    </w:p>
    <w:p w:rsidR="00FF0DA5" w:rsidRPr="00C54ACA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C54ACA">
        <w:rPr>
          <w:b/>
          <w:sz w:val="20"/>
          <w:szCs w:val="20"/>
        </w:rPr>
        <w:t>по источникам финансирования, по этапам и годам ее реализации)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Расходы на реализацию Муниципальной программы предусматриваются за счет средств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Общий объем финансирования Муниципальной программы в 2019–</w:t>
      </w:r>
      <w:r w:rsidRPr="00C54ACA">
        <w:rPr>
          <w:sz w:val="20"/>
          <w:szCs w:val="20"/>
        </w:rPr>
        <w:br/>
        <w:t xml:space="preserve">2035 годах за счет средств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C54ACA">
        <w:rPr>
          <w:sz w:val="20"/>
          <w:szCs w:val="20"/>
        </w:rPr>
        <w:t>3</w:t>
      </w:r>
      <w:r w:rsidR="00C772D4">
        <w:rPr>
          <w:sz w:val="20"/>
          <w:szCs w:val="20"/>
        </w:rPr>
        <w:t>57</w:t>
      </w:r>
      <w:r w:rsidR="00C54ACA">
        <w:rPr>
          <w:sz w:val="20"/>
          <w:szCs w:val="20"/>
        </w:rPr>
        <w:t>,5</w:t>
      </w:r>
      <w:r w:rsidRPr="00C54ACA">
        <w:rPr>
          <w:sz w:val="20"/>
          <w:szCs w:val="20"/>
        </w:rPr>
        <w:t xml:space="preserve"> тыс. рублей. 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Прогнозируемые объемы финансирования Муниципальной программы на 1 этапе составят </w:t>
      </w:r>
      <w:r w:rsidR="00C54ACA">
        <w:rPr>
          <w:sz w:val="20"/>
          <w:szCs w:val="20"/>
        </w:rPr>
        <w:t>1</w:t>
      </w:r>
      <w:r w:rsidR="00C772D4">
        <w:rPr>
          <w:sz w:val="20"/>
          <w:szCs w:val="20"/>
        </w:rPr>
        <w:t>57</w:t>
      </w:r>
      <w:r w:rsidR="00C54ACA">
        <w:rPr>
          <w:sz w:val="20"/>
          <w:szCs w:val="20"/>
        </w:rPr>
        <w:t>,5</w:t>
      </w:r>
      <w:r w:rsidRPr="00C54ACA">
        <w:rPr>
          <w:sz w:val="20"/>
          <w:szCs w:val="20"/>
        </w:rPr>
        <w:t xml:space="preserve">  тыс. рублей, на 2 этапе – 100,0 тыс. рублей, на 3 этапе – 100,0 тыс. рублей, в том числе: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19 году – </w:t>
      </w:r>
      <w:r w:rsidR="00940210" w:rsidRPr="00C54ACA">
        <w:rPr>
          <w:sz w:val="20"/>
          <w:szCs w:val="20"/>
        </w:rPr>
        <w:t>3</w:t>
      </w:r>
      <w:r w:rsidR="009355DF" w:rsidRPr="00C54ACA">
        <w:rPr>
          <w:sz w:val="20"/>
          <w:szCs w:val="20"/>
        </w:rPr>
        <w:t>0</w:t>
      </w:r>
      <w:r w:rsidR="00B9205D" w:rsidRPr="00C54ACA">
        <w:rPr>
          <w:sz w:val="20"/>
          <w:szCs w:val="20"/>
        </w:rPr>
        <w:t>,0</w:t>
      </w:r>
      <w:r w:rsidRPr="00C54ACA">
        <w:rPr>
          <w:sz w:val="20"/>
          <w:szCs w:val="20"/>
        </w:rPr>
        <w:t xml:space="preserve">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 2020 году – 0,0 тыс. рублей;</w:t>
      </w:r>
    </w:p>
    <w:p w:rsidR="00FF0DA5" w:rsidRPr="00C54ACA" w:rsidRDefault="00783D77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1 году – </w:t>
      </w:r>
      <w:r w:rsidR="00C54ACA">
        <w:rPr>
          <w:sz w:val="20"/>
          <w:szCs w:val="20"/>
        </w:rPr>
        <w:t>52,5</w:t>
      </w:r>
      <w:r w:rsidR="00FF0DA5" w:rsidRPr="00C54ACA">
        <w:rPr>
          <w:sz w:val="20"/>
          <w:szCs w:val="20"/>
        </w:rPr>
        <w:t xml:space="preserve">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2 году – </w:t>
      </w:r>
      <w:r w:rsidR="00C772D4">
        <w:rPr>
          <w:sz w:val="20"/>
          <w:szCs w:val="20"/>
        </w:rPr>
        <w:t>35</w:t>
      </w:r>
      <w:r w:rsidRPr="00C54ACA">
        <w:rPr>
          <w:sz w:val="20"/>
          <w:szCs w:val="20"/>
        </w:rPr>
        <w:t>,0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3 году – </w:t>
      </w:r>
      <w:r w:rsidR="000524D5" w:rsidRP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4 году – </w:t>
      </w:r>
      <w:r w:rsid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 2025 году – 2</w:t>
      </w:r>
      <w:r w:rsidR="0082202A" w:rsidRPr="00C54ACA">
        <w:rPr>
          <w:sz w:val="20"/>
          <w:szCs w:val="20"/>
        </w:rPr>
        <w:t>0,0 тыс. рублей.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Объемы финансирования Муниципальной программы подлежат ежегодному уточнению, исходя из возможностей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Ресурсное </w:t>
      </w:r>
      <w:hyperlink w:anchor="P1714" w:history="1">
        <w:r w:rsidRPr="00C54ACA">
          <w:rPr>
            <w:sz w:val="20"/>
            <w:szCs w:val="20"/>
          </w:rPr>
          <w:t>обеспечение</w:t>
        </w:r>
      </w:hyperlink>
      <w:r w:rsidRPr="00C54ACA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» </w:t>
      </w:r>
    </w:p>
    <w:p w:rsidR="00FF0DA5" w:rsidRPr="00C54ACA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Pr="00C54ACA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C54ACA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Паспорте подпрограммы </w:t>
      </w:r>
      <w:r w:rsidR="009F1DF7" w:rsidRPr="00C54ACA">
        <w:rPr>
          <w:sz w:val="20"/>
          <w:szCs w:val="20"/>
        </w:rPr>
        <w:t xml:space="preserve">«Управление муниципальным имуществом </w:t>
      </w:r>
      <w:r w:rsidR="009355DF" w:rsidRPr="00C54ACA">
        <w:rPr>
          <w:sz w:val="20"/>
          <w:szCs w:val="20"/>
        </w:rPr>
        <w:t xml:space="preserve">Октябрьского </w:t>
      </w:r>
      <w:r w:rsidR="009F1DF7" w:rsidRPr="00C54ACA">
        <w:rPr>
          <w:sz w:val="20"/>
          <w:szCs w:val="20"/>
        </w:rPr>
        <w:t xml:space="preserve">сельского поселения Порецкого района Чувашской Республики» </w:t>
      </w:r>
      <w:r w:rsidRPr="00C54ACA">
        <w:rPr>
          <w:sz w:val="20"/>
          <w:szCs w:val="20"/>
        </w:rPr>
        <w:t>позицию «Объемы бюджетных ассигнований подпрограммы» изложить в следующей редакции:</w:t>
      </w:r>
    </w:p>
    <w:p w:rsidR="00FF0DA5" w:rsidRPr="00C54ACA" w:rsidRDefault="00FF0DA5" w:rsidP="0006258B">
      <w:pPr>
        <w:pStyle w:val="af5"/>
        <w:jc w:val="both"/>
        <w:rPr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C54ACA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C54ACA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C54ACA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C54ACA">
              <w:rPr>
                <w:sz w:val="20"/>
                <w:szCs w:val="20"/>
              </w:rPr>
              <w:t>3</w:t>
            </w:r>
            <w:r w:rsidR="00C772D4">
              <w:rPr>
                <w:sz w:val="20"/>
                <w:szCs w:val="20"/>
              </w:rPr>
              <w:t>57</w:t>
            </w:r>
            <w:r w:rsidR="00C54ACA">
              <w:rPr>
                <w:sz w:val="20"/>
                <w:szCs w:val="20"/>
              </w:rPr>
              <w:t>,5</w:t>
            </w:r>
            <w:r w:rsidRPr="00C54ACA">
              <w:rPr>
                <w:sz w:val="20"/>
                <w:szCs w:val="20"/>
              </w:rPr>
              <w:t xml:space="preserve"> тыс. рублей, в том числе: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0 году – </w:t>
            </w:r>
            <w:r w:rsidR="009F1DF7"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="009F1DF7"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C772D4">
              <w:rPr>
                <w:sz w:val="20"/>
                <w:szCs w:val="20"/>
              </w:rPr>
              <w:t>35</w:t>
            </w:r>
            <w:r w:rsidRPr="00C54ACA">
              <w:rPr>
                <w:sz w:val="20"/>
                <w:szCs w:val="20"/>
              </w:rPr>
              <w:t>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3 году – </w:t>
            </w:r>
            <w:r w:rsidR="000524D5" w:rsidRP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4 году – </w:t>
            </w:r>
            <w:r w:rsid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из них средства: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бюджета </w:t>
            </w:r>
            <w:r w:rsidR="009355DF" w:rsidRPr="00C54ACA">
              <w:rPr>
                <w:sz w:val="20"/>
                <w:szCs w:val="20"/>
              </w:rPr>
              <w:t xml:space="preserve">Октябрьского </w:t>
            </w:r>
            <w:r w:rsidRPr="00C54ACA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C54ACA">
              <w:rPr>
                <w:sz w:val="20"/>
                <w:szCs w:val="20"/>
              </w:rPr>
              <w:t>3</w:t>
            </w:r>
            <w:r w:rsidR="00C772D4">
              <w:rPr>
                <w:sz w:val="20"/>
                <w:szCs w:val="20"/>
              </w:rPr>
              <w:t>57</w:t>
            </w:r>
            <w:r w:rsidR="00C54ACA">
              <w:rPr>
                <w:sz w:val="20"/>
                <w:szCs w:val="20"/>
              </w:rPr>
              <w:t>,5</w:t>
            </w:r>
            <w:r w:rsidRPr="00C54ACA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0 году – 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C772D4">
              <w:rPr>
                <w:sz w:val="20"/>
                <w:szCs w:val="20"/>
              </w:rPr>
              <w:t>35</w:t>
            </w:r>
            <w:r w:rsidR="009F1DF7" w:rsidRPr="00C54ACA">
              <w:rPr>
                <w:sz w:val="20"/>
                <w:szCs w:val="20"/>
              </w:rPr>
              <w:t>,0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3 году – </w:t>
            </w:r>
            <w:r w:rsidR="00C54ACA">
              <w:rPr>
                <w:sz w:val="20"/>
                <w:szCs w:val="20"/>
              </w:rPr>
              <w:t>1</w:t>
            </w:r>
            <w:r w:rsidR="009F1DF7"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C54ACA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9F1DF7"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FF0DA5" w:rsidRPr="00C54ACA" w:rsidRDefault="009F1DF7" w:rsidP="009F1DF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 w:rsidR="009355DF" w:rsidRPr="00C54ACA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C54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Порецкого района Чувашской Республики.</w:t>
            </w:r>
            <w:r w:rsidR="00FF0DA5" w:rsidRPr="00C54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F0DA5" w:rsidRPr="00C54ACA" w:rsidRDefault="00FF0DA5" w:rsidP="0006258B">
      <w:pPr>
        <w:pStyle w:val="11"/>
        <w:ind w:left="709"/>
        <w:jc w:val="both"/>
        <w:rPr>
          <w:sz w:val="20"/>
          <w:szCs w:val="20"/>
        </w:rPr>
      </w:pPr>
    </w:p>
    <w:p w:rsidR="00F8587D" w:rsidRPr="00C54ACA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Раздел </w:t>
      </w:r>
      <w:r w:rsidRPr="00C54ACA">
        <w:rPr>
          <w:sz w:val="20"/>
          <w:szCs w:val="20"/>
          <w:lang w:val="en-US"/>
        </w:rPr>
        <w:t>IV</w:t>
      </w:r>
      <w:r w:rsidR="00F8587D" w:rsidRPr="00C54ACA">
        <w:rPr>
          <w:sz w:val="20"/>
          <w:szCs w:val="20"/>
        </w:rPr>
        <w:t xml:space="preserve"> подпрограммы, изложить в следующей редакции:</w:t>
      </w:r>
    </w:p>
    <w:p w:rsidR="00C63D7F" w:rsidRPr="00C54ACA" w:rsidRDefault="00C63D7F" w:rsidP="0006258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3004"/>
      <w:r w:rsidRPr="00C54ACA">
        <w:rPr>
          <w:rFonts w:ascii="Times New Roman" w:hAnsi="Times New Roman" w:cs="Times New Roman"/>
          <w:sz w:val="20"/>
          <w:szCs w:val="20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C54ACA" w:rsidRDefault="00C63D7F" w:rsidP="0006258B">
      <w:pPr>
        <w:jc w:val="both"/>
        <w:rPr>
          <w:sz w:val="20"/>
          <w:szCs w:val="20"/>
        </w:rPr>
      </w:pP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Общий объем финансирования подпрограммы в 2019 - 2035 годах за счет средств местного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C54ACA">
        <w:rPr>
          <w:sz w:val="20"/>
          <w:szCs w:val="20"/>
        </w:rPr>
        <w:t>3</w:t>
      </w:r>
      <w:r w:rsidR="00C772D4">
        <w:rPr>
          <w:sz w:val="20"/>
          <w:szCs w:val="20"/>
        </w:rPr>
        <w:t>57</w:t>
      </w:r>
      <w:r w:rsidR="00C54ACA">
        <w:rPr>
          <w:sz w:val="20"/>
          <w:szCs w:val="20"/>
        </w:rPr>
        <w:t>,5</w:t>
      </w:r>
      <w:r w:rsidRPr="00C54ACA">
        <w:rPr>
          <w:sz w:val="20"/>
          <w:szCs w:val="20"/>
        </w:rPr>
        <w:t> тыс. рублей.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 Прогнозируемые объемы финансирования подпрограммы на 1 этапе составят </w:t>
      </w:r>
      <w:r w:rsidR="00C54ACA">
        <w:rPr>
          <w:sz w:val="20"/>
          <w:szCs w:val="20"/>
        </w:rPr>
        <w:t>1</w:t>
      </w:r>
      <w:r w:rsidR="00C772D4">
        <w:rPr>
          <w:sz w:val="20"/>
          <w:szCs w:val="20"/>
        </w:rPr>
        <w:t>57</w:t>
      </w:r>
      <w:r w:rsidR="00C54ACA">
        <w:rPr>
          <w:sz w:val="20"/>
          <w:szCs w:val="20"/>
        </w:rPr>
        <w:t>,5</w:t>
      </w:r>
      <w:r w:rsidRPr="00C54ACA">
        <w:rPr>
          <w:sz w:val="20"/>
          <w:szCs w:val="20"/>
        </w:rPr>
        <w:t> тыс. рублей, на 2 этапе – 100,0 тыс. рублей, на 3 этапе – 100,0 тыс. рублей, в том числе: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19 году – </w:t>
      </w:r>
      <w:r w:rsidR="00940210" w:rsidRPr="00C54ACA">
        <w:rPr>
          <w:sz w:val="20"/>
          <w:szCs w:val="20"/>
        </w:rPr>
        <w:t>3</w:t>
      </w:r>
      <w:r w:rsidR="009355DF" w:rsidRPr="00C54ACA">
        <w:rPr>
          <w:sz w:val="20"/>
          <w:szCs w:val="20"/>
        </w:rPr>
        <w:t>0</w:t>
      </w:r>
      <w:r w:rsidR="00B9205D" w:rsidRPr="00C54ACA">
        <w:rPr>
          <w:sz w:val="20"/>
          <w:szCs w:val="20"/>
        </w:rPr>
        <w:t>,0</w:t>
      </w:r>
      <w:r w:rsidRPr="00C54ACA">
        <w:rPr>
          <w:sz w:val="20"/>
          <w:szCs w:val="20"/>
        </w:rPr>
        <w:t> тыс. рублей;</w:t>
      </w:r>
    </w:p>
    <w:p w:rsidR="00C63D7F" w:rsidRPr="00C54ACA" w:rsidRDefault="000524D5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0 году – </w:t>
      </w:r>
      <w:r w:rsidR="00C63D7F" w:rsidRPr="00C54ACA">
        <w:rPr>
          <w:sz w:val="20"/>
          <w:szCs w:val="20"/>
        </w:rPr>
        <w:t>0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1 году - </w:t>
      </w:r>
      <w:r w:rsidR="000524D5" w:rsidRPr="00C54ACA">
        <w:rPr>
          <w:sz w:val="20"/>
          <w:szCs w:val="20"/>
        </w:rPr>
        <w:t xml:space="preserve"> </w:t>
      </w:r>
      <w:r w:rsidR="00C54ACA">
        <w:rPr>
          <w:sz w:val="20"/>
          <w:szCs w:val="20"/>
        </w:rPr>
        <w:t>52,5</w:t>
      </w:r>
      <w:r w:rsidRPr="00C54ACA">
        <w:rPr>
          <w:sz w:val="20"/>
          <w:szCs w:val="20"/>
        </w:rPr>
        <w:t>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2 году - </w:t>
      </w:r>
      <w:r w:rsidR="00C772D4">
        <w:rPr>
          <w:sz w:val="20"/>
          <w:szCs w:val="20"/>
        </w:rPr>
        <w:t>35</w:t>
      </w:r>
      <w:r w:rsidRPr="00C54ACA">
        <w:rPr>
          <w:sz w:val="20"/>
          <w:szCs w:val="20"/>
        </w:rPr>
        <w:t>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3 году - </w:t>
      </w:r>
      <w:r w:rsidR="000524D5" w:rsidRP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4 году - </w:t>
      </w:r>
      <w:r w:rsid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5 году </w:t>
      </w:r>
      <w:r w:rsidR="000524D5" w:rsidRPr="00C54ACA">
        <w:rPr>
          <w:sz w:val="20"/>
          <w:szCs w:val="20"/>
        </w:rPr>
        <w:t xml:space="preserve">- </w:t>
      </w:r>
      <w:r w:rsidRPr="00C54ACA">
        <w:rPr>
          <w:sz w:val="20"/>
          <w:szCs w:val="20"/>
        </w:rPr>
        <w:t>20,0 тыс. рублей</w:t>
      </w:r>
      <w:r w:rsidR="0082202A" w:rsidRPr="00C54ACA">
        <w:rPr>
          <w:sz w:val="20"/>
          <w:szCs w:val="20"/>
        </w:rPr>
        <w:t>.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</w:p>
    <w:p w:rsidR="00C63D7F" w:rsidRPr="00C54ACA" w:rsidRDefault="0006258B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     </w:t>
      </w:r>
      <w:r w:rsidR="00C63D7F" w:rsidRPr="00C54ACA">
        <w:rPr>
          <w:sz w:val="20"/>
          <w:szCs w:val="20"/>
        </w:rPr>
        <w:t xml:space="preserve">Объемы финансирования подпрограммы подлежат ежегодному уточнению исходя из возможностей бюджета </w:t>
      </w:r>
      <w:r w:rsidR="009355DF" w:rsidRPr="00C54ACA">
        <w:rPr>
          <w:sz w:val="20"/>
          <w:szCs w:val="20"/>
        </w:rPr>
        <w:t xml:space="preserve">Октябрьского </w:t>
      </w:r>
      <w:r w:rsidR="00C63D7F" w:rsidRPr="00C54ACA">
        <w:rPr>
          <w:sz w:val="20"/>
          <w:szCs w:val="20"/>
        </w:rPr>
        <w:t>сельского поселения  Порецкого района Чувашской Республики.</w:t>
      </w:r>
    </w:p>
    <w:p w:rsidR="00C63D7F" w:rsidRPr="00C54ACA" w:rsidRDefault="00B9205D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     </w:t>
      </w:r>
      <w:r w:rsidR="00C63D7F" w:rsidRPr="00C54ACA">
        <w:rPr>
          <w:sz w:val="20"/>
          <w:szCs w:val="20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C54ACA">
          <w:rPr>
            <w:rStyle w:val="a6"/>
            <w:color w:val="auto"/>
            <w:sz w:val="20"/>
            <w:szCs w:val="20"/>
          </w:rPr>
          <w:t>приложении</w:t>
        </w:r>
      </w:hyperlink>
      <w:r w:rsidR="00C63D7F" w:rsidRPr="00C54ACA">
        <w:rPr>
          <w:sz w:val="20"/>
          <w:szCs w:val="20"/>
        </w:rPr>
        <w:t xml:space="preserve"> к настоящей подпрограмме.</w:t>
      </w:r>
      <w:r w:rsidR="0006258B" w:rsidRPr="00C54ACA">
        <w:rPr>
          <w:sz w:val="20"/>
          <w:szCs w:val="20"/>
        </w:rPr>
        <w:t>»</w:t>
      </w:r>
    </w:p>
    <w:p w:rsidR="0006258B" w:rsidRPr="00C54ACA" w:rsidRDefault="0006258B" w:rsidP="0006258B">
      <w:pPr>
        <w:jc w:val="both"/>
        <w:rPr>
          <w:sz w:val="20"/>
          <w:szCs w:val="20"/>
        </w:rPr>
      </w:pPr>
    </w:p>
    <w:p w:rsidR="0006258B" w:rsidRPr="00C54ACA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Pr="00C54ACA" w:rsidRDefault="00C63D7F" w:rsidP="0006258B">
      <w:pPr>
        <w:pStyle w:val="11"/>
        <w:ind w:left="709"/>
        <w:jc w:val="both"/>
        <w:rPr>
          <w:sz w:val="20"/>
          <w:szCs w:val="20"/>
        </w:rPr>
      </w:pPr>
    </w:p>
    <w:p w:rsidR="009B4866" w:rsidRPr="00C54ACA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54ACA">
        <w:rPr>
          <w:rFonts w:ascii="Times New Roman" w:hAnsi="Times New Roman" w:cs="Times New Roman"/>
        </w:rPr>
        <w:t>Настоящее</w:t>
      </w:r>
      <w:r w:rsidRPr="00C54ACA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C54ACA">
        <w:rPr>
          <w:rFonts w:ascii="Times New Roman" w:hAnsi="Times New Roman" w:cs="Times New Roman"/>
          <w:color w:val="000000"/>
        </w:rPr>
        <w:t>убликования.</w:t>
      </w:r>
    </w:p>
    <w:p w:rsidR="009B4866" w:rsidRPr="00C54ACA" w:rsidRDefault="009B4866" w:rsidP="0006258B">
      <w:pPr>
        <w:jc w:val="both"/>
        <w:rPr>
          <w:sz w:val="20"/>
          <w:szCs w:val="20"/>
        </w:rPr>
      </w:pPr>
    </w:p>
    <w:p w:rsidR="009B4866" w:rsidRPr="00C54ACA" w:rsidRDefault="009B4866" w:rsidP="0006258B">
      <w:pPr>
        <w:jc w:val="both"/>
        <w:rPr>
          <w:sz w:val="20"/>
          <w:szCs w:val="20"/>
        </w:rPr>
      </w:pPr>
    </w:p>
    <w:p w:rsidR="009B4866" w:rsidRPr="00C54ACA" w:rsidRDefault="009B4866" w:rsidP="0006258B">
      <w:pPr>
        <w:jc w:val="both"/>
        <w:rPr>
          <w:sz w:val="20"/>
          <w:szCs w:val="20"/>
        </w:rPr>
      </w:pPr>
    </w:p>
    <w:p w:rsidR="009B4866" w:rsidRPr="00C54ACA" w:rsidRDefault="0078287F" w:rsidP="00062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="009774C8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</w:p>
    <w:p w:rsidR="009B4866" w:rsidRPr="00C54ACA" w:rsidRDefault="009774C8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>сельского поселения</w:t>
      </w:r>
      <w:r w:rsidR="0078287F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23CBA" w:rsidRPr="00C54ACA">
        <w:rPr>
          <w:sz w:val="20"/>
          <w:szCs w:val="20"/>
        </w:rPr>
        <w:t xml:space="preserve"> </w:t>
      </w:r>
      <w:r w:rsidR="000524D5" w:rsidRPr="00C54ACA">
        <w:rPr>
          <w:sz w:val="20"/>
          <w:szCs w:val="20"/>
        </w:rPr>
        <w:t>В.А.Орлов</w:t>
      </w:r>
    </w:p>
    <w:p w:rsidR="00AB5E62" w:rsidRPr="00C54ACA" w:rsidRDefault="00AB5E62" w:rsidP="0006258B">
      <w:pPr>
        <w:jc w:val="both"/>
        <w:rPr>
          <w:sz w:val="20"/>
          <w:szCs w:val="20"/>
        </w:rPr>
      </w:pPr>
    </w:p>
    <w:p w:rsidR="00AB5E62" w:rsidRPr="00C54ACA" w:rsidRDefault="00AB5E62" w:rsidP="0006258B">
      <w:pPr>
        <w:jc w:val="both"/>
        <w:rPr>
          <w:sz w:val="20"/>
          <w:szCs w:val="20"/>
        </w:rPr>
      </w:pPr>
    </w:p>
    <w:p w:rsidR="00AB5E62" w:rsidRPr="00C54ACA" w:rsidRDefault="00AB5E62" w:rsidP="0006258B">
      <w:pPr>
        <w:jc w:val="both"/>
        <w:rPr>
          <w:sz w:val="20"/>
          <w:szCs w:val="20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9355DF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78287F">
        <w:rPr>
          <w:sz w:val="18"/>
          <w:szCs w:val="18"/>
        </w:rPr>
        <w:t>22</w:t>
      </w:r>
      <w:r w:rsidR="00340869" w:rsidRPr="0078287F">
        <w:rPr>
          <w:sz w:val="18"/>
          <w:szCs w:val="18"/>
        </w:rPr>
        <w:t>.0</w:t>
      </w:r>
      <w:r w:rsidR="00C772D4" w:rsidRPr="0078287F">
        <w:rPr>
          <w:sz w:val="18"/>
          <w:szCs w:val="18"/>
        </w:rPr>
        <w:t>6</w:t>
      </w:r>
      <w:r w:rsidR="00340869" w:rsidRPr="0078287F">
        <w:rPr>
          <w:sz w:val="18"/>
          <w:szCs w:val="18"/>
        </w:rPr>
        <w:t>.2022</w:t>
      </w:r>
      <w:r w:rsidRPr="0078287F">
        <w:rPr>
          <w:sz w:val="18"/>
          <w:szCs w:val="18"/>
        </w:rPr>
        <w:t xml:space="preserve"> №</w:t>
      </w:r>
      <w:r w:rsidR="0078287F">
        <w:rPr>
          <w:sz w:val="18"/>
          <w:szCs w:val="18"/>
        </w:rPr>
        <w:t xml:space="preserve"> 45</w:t>
      </w:r>
      <w:r w:rsidRPr="0078287F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340869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B9205D">
        <w:rPr>
          <w:rStyle w:val="a7"/>
          <w:b w:val="0"/>
          <w:bCs/>
          <w:color w:val="000000" w:themeColor="text1"/>
          <w:sz w:val="18"/>
          <w:szCs w:val="18"/>
        </w:rPr>
        <w:t>Н</w:t>
      </w:r>
      <w:r w:rsidR="000C0005">
        <w:rPr>
          <w:rStyle w:val="a7"/>
          <w:b w:val="0"/>
          <w:bCs/>
          <w:color w:val="000000" w:themeColor="text1"/>
          <w:sz w:val="18"/>
          <w:szCs w:val="18"/>
        </w:rPr>
        <w:t>икулин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r w:rsidR="009355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тябрьского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муниципальной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9" w:history="1">
              <w:r w:rsidRPr="00340869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B3F84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06258B" w:rsidRPr="00340869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</w:t>
            </w:r>
          </w:p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</w:t>
            </w:r>
          </w:p>
        </w:tc>
      </w:tr>
      <w:tr w:rsidR="0006258B" w:rsidRPr="00340869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06258B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9205D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C772D4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B9205D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355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B9205D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C772D4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B3F84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w:anchor="sub_3000" w:history="1">
              <w:r w:rsidR="000524D5" w:rsidRPr="00340869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Управление муниципальным имуществом Октябрьского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Октябрьского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Октябрь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BA318F" w:rsidRDefault="0006258B" w:rsidP="00340869">
      <w:pPr>
        <w:spacing w:line="480" w:lineRule="auto"/>
        <w:jc w:val="right"/>
        <w:rPr>
          <w:sz w:val="22"/>
          <w:szCs w:val="22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9355DF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78287F">
        <w:rPr>
          <w:sz w:val="18"/>
          <w:szCs w:val="18"/>
        </w:rPr>
        <w:t>22</w:t>
      </w:r>
      <w:r w:rsidR="00340869" w:rsidRPr="0078287F">
        <w:rPr>
          <w:sz w:val="18"/>
          <w:szCs w:val="18"/>
        </w:rPr>
        <w:t>.0</w:t>
      </w:r>
      <w:r w:rsidR="00C772D4" w:rsidRPr="0078287F">
        <w:rPr>
          <w:sz w:val="18"/>
          <w:szCs w:val="18"/>
        </w:rPr>
        <w:t>6</w:t>
      </w:r>
      <w:r w:rsidR="00340869" w:rsidRPr="0078287F">
        <w:rPr>
          <w:sz w:val="18"/>
          <w:szCs w:val="18"/>
        </w:rPr>
        <w:t>.2022</w:t>
      </w:r>
      <w:r w:rsidRPr="0078287F">
        <w:rPr>
          <w:sz w:val="18"/>
          <w:szCs w:val="18"/>
        </w:rPr>
        <w:t xml:space="preserve"> №</w:t>
      </w:r>
      <w:r w:rsidR="0078287F">
        <w:rPr>
          <w:sz w:val="18"/>
          <w:szCs w:val="18"/>
        </w:rPr>
        <w:t xml:space="preserve"> 45</w:t>
      </w:r>
      <w:r w:rsidRPr="0078287F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340869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r w:rsidR="009355DF">
        <w:rPr>
          <w:rStyle w:val="a7"/>
          <w:b w:val="0"/>
          <w:bCs/>
          <w:color w:val="000000" w:themeColor="text1"/>
          <w:sz w:val="18"/>
          <w:szCs w:val="18"/>
        </w:rPr>
        <w:t xml:space="preserve">Октябрьского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9355DF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>
        <w:rPr>
          <w:rStyle w:val="a7"/>
          <w:b w:val="0"/>
          <w:bCs/>
          <w:color w:val="000000" w:themeColor="text1"/>
          <w:sz w:val="18"/>
          <w:szCs w:val="18"/>
        </w:rPr>
        <w:t xml:space="preserve">Октябрьского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r w:rsidR="009355DF">
        <w:rPr>
          <w:rFonts w:ascii="Times New Roman" w:hAnsi="Times New Roman" w:cs="Times New Roman"/>
          <w:sz w:val="22"/>
          <w:szCs w:val="22"/>
        </w:rPr>
        <w:t xml:space="preserve">Октябрьского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r w:rsidR="009355DF">
        <w:rPr>
          <w:rFonts w:ascii="Times New Roman" w:hAnsi="Times New Roman" w:cs="Times New Roman"/>
          <w:sz w:val="22"/>
          <w:szCs w:val="22"/>
        </w:rPr>
        <w:t xml:space="preserve">Октябрьского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11" w:history="1">
              <w:r w:rsidRPr="00340869">
                <w:rPr>
                  <w:rStyle w:val="a6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B3F84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06258B" w:rsidRPr="00340869">
                <w:rPr>
                  <w:rStyle w:val="a6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B3F84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06258B" w:rsidRPr="00340869">
                <w:rPr>
                  <w:rStyle w:val="a6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14" w:history="1">
              <w:r w:rsidRPr="00340869">
                <w:rPr>
                  <w:rStyle w:val="a6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06258B" w:rsidRPr="00340869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0524D5" w:rsidRPr="00340869" w:rsidTr="001602CC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Управление муниципальным имуществом Октябрьского сельского поселения Порец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условий для эффективного управления муниципа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ьным имуществом Октябрьского сельского поселения Порецкого района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 Октябрьского сельского поселения Порецкого района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Октябрьс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Октябрьского сельского поселения  Порец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340869" w:rsidTr="001602CC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Цель "Повышение эффективности управления муниципальным  имуществом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Чувашской Республики"</w:t>
            </w:r>
          </w:p>
        </w:tc>
      </w:tr>
      <w:tr w:rsidR="000524D5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хозяйственный оборот муниципального имущества Октябрьского сел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условий для эффективного управления муниципальным имуществом Октябрьс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го сельского поселения Порецкого района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ципальнойй собственности  Октябрьского сельского поселения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ый исполнитель – Администрация Октябрьс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Октябрьского 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340869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hyperlink w:anchor="sub_3111" w:history="1">
              <w:r w:rsidRPr="00340869">
                <w:rPr>
                  <w:rStyle w:val="a6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*</w:t>
            </w:r>
          </w:p>
        </w:tc>
      </w:tr>
      <w:tr w:rsidR="0006258B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земельных участков, находящихся в муниципальной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бственности 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ск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524D5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 – администрация Октябрьского 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741A0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 w:rsidR="00741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Октябрьского 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C772D4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  <w:r w:rsidR="00741A07">
        <w:rPr>
          <w:sz w:val="22"/>
          <w:szCs w:val="22"/>
        </w:rPr>
        <w:t>»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88" w:rsidRDefault="00807788" w:rsidP="00981488">
      <w:r>
        <w:separator/>
      </w:r>
    </w:p>
  </w:endnote>
  <w:endnote w:type="continuationSeparator" w:id="1">
    <w:p w:rsidR="00807788" w:rsidRDefault="0080778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88" w:rsidRDefault="00807788" w:rsidP="00981488">
      <w:r>
        <w:separator/>
      </w:r>
    </w:p>
  </w:footnote>
  <w:footnote w:type="continuationSeparator" w:id="1">
    <w:p w:rsidR="00807788" w:rsidRDefault="00807788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1932"/>
    <w:rsid w:val="00026982"/>
    <w:rsid w:val="000324BB"/>
    <w:rsid w:val="0003474D"/>
    <w:rsid w:val="0004784F"/>
    <w:rsid w:val="000524D5"/>
    <w:rsid w:val="0006258B"/>
    <w:rsid w:val="00075334"/>
    <w:rsid w:val="00077AFC"/>
    <w:rsid w:val="0008767D"/>
    <w:rsid w:val="00087888"/>
    <w:rsid w:val="000A3F57"/>
    <w:rsid w:val="000B1C2F"/>
    <w:rsid w:val="000B3F84"/>
    <w:rsid w:val="000C0005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5066C"/>
    <w:rsid w:val="0015128C"/>
    <w:rsid w:val="001602CC"/>
    <w:rsid w:val="00166962"/>
    <w:rsid w:val="001737F4"/>
    <w:rsid w:val="001760F9"/>
    <w:rsid w:val="00190476"/>
    <w:rsid w:val="001B3001"/>
    <w:rsid w:val="001B59AC"/>
    <w:rsid w:val="001C19FC"/>
    <w:rsid w:val="001D4044"/>
    <w:rsid w:val="001D4B67"/>
    <w:rsid w:val="001E16D1"/>
    <w:rsid w:val="001F35A1"/>
    <w:rsid w:val="00202389"/>
    <w:rsid w:val="00207693"/>
    <w:rsid w:val="00233B75"/>
    <w:rsid w:val="002407DB"/>
    <w:rsid w:val="00242582"/>
    <w:rsid w:val="002460E4"/>
    <w:rsid w:val="00263599"/>
    <w:rsid w:val="00263D4A"/>
    <w:rsid w:val="0029378E"/>
    <w:rsid w:val="002A68C0"/>
    <w:rsid w:val="002A7039"/>
    <w:rsid w:val="002B6098"/>
    <w:rsid w:val="002B62C5"/>
    <w:rsid w:val="002C6859"/>
    <w:rsid w:val="002E5015"/>
    <w:rsid w:val="002E78F7"/>
    <w:rsid w:val="00301115"/>
    <w:rsid w:val="00303FFF"/>
    <w:rsid w:val="00326C72"/>
    <w:rsid w:val="003320A1"/>
    <w:rsid w:val="00340869"/>
    <w:rsid w:val="0035323B"/>
    <w:rsid w:val="00355BE6"/>
    <w:rsid w:val="003C6D96"/>
    <w:rsid w:val="003D7BD6"/>
    <w:rsid w:val="00402A95"/>
    <w:rsid w:val="00410631"/>
    <w:rsid w:val="00412708"/>
    <w:rsid w:val="0042033D"/>
    <w:rsid w:val="00420707"/>
    <w:rsid w:val="004212A8"/>
    <w:rsid w:val="00421438"/>
    <w:rsid w:val="00424748"/>
    <w:rsid w:val="004457D6"/>
    <w:rsid w:val="00450C4D"/>
    <w:rsid w:val="00452318"/>
    <w:rsid w:val="004617F0"/>
    <w:rsid w:val="00473726"/>
    <w:rsid w:val="00487603"/>
    <w:rsid w:val="00495C63"/>
    <w:rsid w:val="00495D86"/>
    <w:rsid w:val="00496713"/>
    <w:rsid w:val="004B25E0"/>
    <w:rsid w:val="004C7316"/>
    <w:rsid w:val="004D08BB"/>
    <w:rsid w:val="004E4200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47E9"/>
    <w:rsid w:val="00576EB4"/>
    <w:rsid w:val="00576F36"/>
    <w:rsid w:val="005846E1"/>
    <w:rsid w:val="00596339"/>
    <w:rsid w:val="005A2132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1655"/>
    <w:rsid w:val="00651BA7"/>
    <w:rsid w:val="0065432B"/>
    <w:rsid w:val="00657428"/>
    <w:rsid w:val="006711AC"/>
    <w:rsid w:val="006804DB"/>
    <w:rsid w:val="006859BC"/>
    <w:rsid w:val="006908FC"/>
    <w:rsid w:val="006918A8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1A07"/>
    <w:rsid w:val="007469CB"/>
    <w:rsid w:val="0075622D"/>
    <w:rsid w:val="0076430D"/>
    <w:rsid w:val="0076546D"/>
    <w:rsid w:val="0078287F"/>
    <w:rsid w:val="00783D77"/>
    <w:rsid w:val="00790316"/>
    <w:rsid w:val="007914C2"/>
    <w:rsid w:val="00795556"/>
    <w:rsid w:val="007A3397"/>
    <w:rsid w:val="007B60F3"/>
    <w:rsid w:val="007B7ADF"/>
    <w:rsid w:val="007D0075"/>
    <w:rsid w:val="007D737B"/>
    <w:rsid w:val="007E143E"/>
    <w:rsid w:val="007E6DE6"/>
    <w:rsid w:val="007F4917"/>
    <w:rsid w:val="00801078"/>
    <w:rsid w:val="00803883"/>
    <w:rsid w:val="00807788"/>
    <w:rsid w:val="008139DA"/>
    <w:rsid w:val="0081694C"/>
    <w:rsid w:val="0082202A"/>
    <w:rsid w:val="00861DE2"/>
    <w:rsid w:val="00885F14"/>
    <w:rsid w:val="008A598F"/>
    <w:rsid w:val="008B6B9B"/>
    <w:rsid w:val="008C6577"/>
    <w:rsid w:val="008D2C9E"/>
    <w:rsid w:val="008D5F3C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35EE"/>
    <w:rsid w:val="00956AF3"/>
    <w:rsid w:val="00960384"/>
    <w:rsid w:val="009637F9"/>
    <w:rsid w:val="00971B5F"/>
    <w:rsid w:val="00976653"/>
    <w:rsid w:val="009774C8"/>
    <w:rsid w:val="00980625"/>
    <w:rsid w:val="00981488"/>
    <w:rsid w:val="00981D6E"/>
    <w:rsid w:val="0099177E"/>
    <w:rsid w:val="009B45D1"/>
    <w:rsid w:val="009B4866"/>
    <w:rsid w:val="009C01C5"/>
    <w:rsid w:val="009F1DF7"/>
    <w:rsid w:val="00A1151A"/>
    <w:rsid w:val="00A12A5B"/>
    <w:rsid w:val="00A16273"/>
    <w:rsid w:val="00A1692D"/>
    <w:rsid w:val="00A272A7"/>
    <w:rsid w:val="00A27B4D"/>
    <w:rsid w:val="00A31E81"/>
    <w:rsid w:val="00A32CBD"/>
    <w:rsid w:val="00A45C58"/>
    <w:rsid w:val="00A614B0"/>
    <w:rsid w:val="00A638AA"/>
    <w:rsid w:val="00A64EFC"/>
    <w:rsid w:val="00A659BE"/>
    <w:rsid w:val="00A77EEE"/>
    <w:rsid w:val="00A8427F"/>
    <w:rsid w:val="00A904EF"/>
    <w:rsid w:val="00AA20CC"/>
    <w:rsid w:val="00AA70C7"/>
    <w:rsid w:val="00AB0C39"/>
    <w:rsid w:val="00AB5E62"/>
    <w:rsid w:val="00AD2F98"/>
    <w:rsid w:val="00AE4E60"/>
    <w:rsid w:val="00AF7C1D"/>
    <w:rsid w:val="00B03954"/>
    <w:rsid w:val="00B14035"/>
    <w:rsid w:val="00B249BF"/>
    <w:rsid w:val="00B305D8"/>
    <w:rsid w:val="00B45ADB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D5AFA"/>
    <w:rsid w:val="00BE0BFC"/>
    <w:rsid w:val="00BF7DE3"/>
    <w:rsid w:val="00C028C9"/>
    <w:rsid w:val="00C048BF"/>
    <w:rsid w:val="00C05449"/>
    <w:rsid w:val="00C43327"/>
    <w:rsid w:val="00C47A04"/>
    <w:rsid w:val="00C54ACA"/>
    <w:rsid w:val="00C54EC5"/>
    <w:rsid w:val="00C63D7F"/>
    <w:rsid w:val="00C772D4"/>
    <w:rsid w:val="00C950ED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40AC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31B4D"/>
    <w:rsid w:val="00F35BAB"/>
    <w:rsid w:val="00F4796A"/>
    <w:rsid w:val="00F6271F"/>
    <w:rsid w:val="00F66989"/>
    <w:rsid w:val="00F72C1E"/>
    <w:rsid w:val="00F8587D"/>
    <w:rsid w:val="00F85A18"/>
    <w:rsid w:val="00F94F44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3103-D1C5-4D5A-8137-7D9623F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5</cp:revision>
  <cp:lastPrinted>2022-06-22T11:35:00Z</cp:lastPrinted>
  <dcterms:created xsi:type="dcterms:W3CDTF">2022-06-15T10:04:00Z</dcterms:created>
  <dcterms:modified xsi:type="dcterms:W3CDTF">2022-06-22T11:35:00Z</dcterms:modified>
</cp:coreProperties>
</file>